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492EF" w14:textId="7943AB41" w:rsidR="006E3BC8" w:rsidRDefault="006E3BC8" w:rsidP="006E3BC8">
      <w:pPr>
        <w:widowControl/>
        <w:jc w:val="left"/>
      </w:pPr>
      <w:r>
        <w:rPr>
          <w:rFonts w:hint="eastAsia"/>
        </w:rPr>
        <w:t>様式第１号（第６条関係）</w:t>
      </w:r>
      <w:r w:rsidR="000519D8">
        <w:rPr>
          <w:rFonts w:hint="eastAsia"/>
        </w:rPr>
        <w:t xml:space="preserve">　　　</w:t>
      </w:r>
    </w:p>
    <w:p w14:paraId="0295C27E" w14:textId="0E29E60C" w:rsidR="006E3BC8" w:rsidRDefault="000519D8" w:rsidP="000519D8">
      <w:pPr>
        <w:widowControl/>
        <w:wordWrap w:val="0"/>
        <w:ind w:right="-1"/>
        <w:jc w:val="right"/>
        <w:rPr>
          <w:sz w:val="20"/>
          <w:szCs w:val="20"/>
        </w:rPr>
      </w:pPr>
      <w:r w:rsidRPr="000519D8">
        <w:rPr>
          <w:rFonts w:hint="eastAsia"/>
          <w:sz w:val="20"/>
          <w:szCs w:val="20"/>
        </w:rPr>
        <w:t>年　　月　　日</w:t>
      </w:r>
    </w:p>
    <w:p w14:paraId="786B1C85" w14:textId="77777777" w:rsidR="000519D8" w:rsidRDefault="000519D8" w:rsidP="000519D8">
      <w:pPr>
        <w:widowControl/>
        <w:ind w:right="-1"/>
        <w:jc w:val="right"/>
      </w:pPr>
    </w:p>
    <w:p w14:paraId="14CE51B9" w14:textId="0E896D2F" w:rsidR="000519D8" w:rsidRPr="004207E0" w:rsidRDefault="000519D8" w:rsidP="000519D8">
      <w:pPr>
        <w:widowControl/>
        <w:jc w:val="center"/>
      </w:pPr>
      <w:r w:rsidRPr="000519D8">
        <w:rPr>
          <w:rFonts w:hint="eastAsia"/>
        </w:rPr>
        <w:t>大分市障がい児発達支援早期利用促進事業負担給付金支給申請書（受領委任払方式用）</w:t>
      </w:r>
    </w:p>
    <w:p w14:paraId="7DCD0148" w14:textId="77777777" w:rsidR="006E3BC8" w:rsidRDefault="006E3BC8" w:rsidP="006E3BC8">
      <w:pPr>
        <w:widowControl/>
        <w:ind w:firstLineChars="100" w:firstLine="210"/>
        <w:jc w:val="left"/>
      </w:pPr>
    </w:p>
    <w:p w14:paraId="3CB7129B" w14:textId="77777777" w:rsidR="006E3BC8" w:rsidRPr="000519D8" w:rsidRDefault="006E3BC8" w:rsidP="006E3BC8">
      <w:pPr>
        <w:widowControl/>
        <w:spacing w:line="280" w:lineRule="exact"/>
        <w:ind w:firstLineChars="100" w:firstLine="200"/>
        <w:jc w:val="left"/>
        <w:rPr>
          <w:sz w:val="20"/>
          <w:szCs w:val="20"/>
        </w:rPr>
      </w:pPr>
      <w:r w:rsidRPr="000519D8">
        <w:rPr>
          <w:rFonts w:hint="eastAsia"/>
          <w:sz w:val="20"/>
          <w:szCs w:val="20"/>
        </w:rPr>
        <w:t>障がい児発達支援早期利用促進事業負担給付金の支給を受けたいので、大分市障がい児発達支援早期利用促進事業負担給付金支給要綱第６条の規定により、次のとおり申請します。</w:t>
      </w:r>
    </w:p>
    <w:p w14:paraId="56518A11" w14:textId="77777777" w:rsidR="006E3BC8" w:rsidRDefault="006E3BC8" w:rsidP="006E3BC8">
      <w:pPr>
        <w:widowControl/>
        <w:spacing w:line="320" w:lineRule="exact"/>
        <w:jc w:val="left"/>
      </w:pPr>
    </w:p>
    <w:tbl>
      <w:tblPr>
        <w:tblW w:w="9639" w:type="dxa"/>
        <w:tblInd w:w="-5" w:type="dxa"/>
        <w:tblLayout w:type="fixed"/>
        <w:tblCellMar>
          <w:left w:w="0" w:type="dxa"/>
          <w:right w:w="0" w:type="dxa"/>
        </w:tblCellMar>
        <w:tblLook w:val="0000" w:firstRow="0" w:lastRow="0" w:firstColumn="0" w:lastColumn="0" w:noHBand="0" w:noVBand="0"/>
      </w:tblPr>
      <w:tblGrid>
        <w:gridCol w:w="510"/>
        <w:gridCol w:w="1191"/>
        <w:gridCol w:w="3594"/>
        <w:gridCol w:w="1084"/>
        <w:gridCol w:w="3260"/>
      </w:tblGrid>
      <w:tr w:rsidR="006E3BC8" w:rsidRPr="00E41AB8" w14:paraId="02521070" w14:textId="77777777" w:rsidTr="0080692A">
        <w:trPr>
          <w:cantSplit/>
          <w:trHeight w:val="328"/>
        </w:trPr>
        <w:tc>
          <w:tcPr>
            <w:tcW w:w="510" w:type="dxa"/>
            <w:vMerge w:val="restart"/>
            <w:tcBorders>
              <w:top w:val="single" w:sz="4" w:space="0" w:color="000000"/>
              <w:left w:val="single" w:sz="4" w:space="0" w:color="000000"/>
              <w:bottom w:val="single" w:sz="6" w:space="0" w:color="000000"/>
            </w:tcBorders>
            <w:textDirection w:val="tbRlV"/>
            <w:vAlign w:val="center"/>
          </w:tcPr>
          <w:p w14:paraId="112A8C24" w14:textId="77777777" w:rsidR="006E3BC8" w:rsidRPr="00E41AB8" w:rsidRDefault="006E3BC8" w:rsidP="00BF18B1">
            <w:pPr>
              <w:spacing w:line="280" w:lineRule="exact"/>
              <w:ind w:left="113" w:right="113"/>
              <w:jc w:val="center"/>
              <w:rPr>
                <w:sz w:val="20"/>
                <w:szCs w:val="20"/>
              </w:rPr>
            </w:pPr>
            <w:r w:rsidRPr="00E41AB8">
              <w:rPr>
                <w:rFonts w:hint="eastAsia"/>
                <w:sz w:val="20"/>
                <w:szCs w:val="20"/>
              </w:rPr>
              <w:t>申　請　者</w:t>
            </w:r>
          </w:p>
        </w:tc>
        <w:tc>
          <w:tcPr>
            <w:tcW w:w="1191" w:type="dxa"/>
            <w:tcBorders>
              <w:top w:val="single" w:sz="4" w:space="0" w:color="000000"/>
              <w:left w:val="single" w:sz="4" w:space="0" w:color="000000"/>
              <w:bottom w:val="single" w:sz="4" w:space="0" w:color="auto"/>
            </w:tcBorders>
          </w:tcPr>
          <w:p w14:paraId="284EEC04" w14:textId="77777777" w:rsidR="006E3BC8" w:rsidRPr="00E41AB8" w:rsidRDefault="006E3BC8" w:rsidP="00BF18B1">
            <w:pPr>
              <w:spacing w:line="280" w:lineRule="exact"/>
              <w:jc w:val="center"/>
              <w:rPr>
                <w:sz w:val="20"/>
                <w:szCs w:val="20"/>
              </w:rPr>
            </w:pPr>
            <w:r w:rsidRPr="00E41AB8">
              <w:rPr>
                <w:rFonts w:hint="eastAsia"/>
                <w:sz w:val="20"/>
                <w:szCs w:val="20"/>
              </w:rPr>
              <w:t>フリガナ</w:t>
            </w:r>
          </w:p>
        </w:tc>
        <w:tc>
          <w:tcPr>
            <w:tcW w:w="3594" w:type="dxa"/>
            <w:tcBorders>
              <w:top w:val="single" w:sz="4" w:space="0" w:color="000000"/>
              <w:left w:val="single" w:sz="4" w:space="0" w:color="000000"/>
              <w:bottom w:val="single" w:sz="4" w:space="0" w:color="auto"/>
            </w:tcBorders>
          </w:tcPr>
          <w:p w14:paraId="76C10BFF" w14:textId="77777777" w:rsidR="006E3BC8" w:rsidRPr="00E41AB8" w:rsidRDefault="006E3BC8" w:rsidP="00BF18B1">
            <w:pPr>
              <w:snapToGrid w:val="0"/>
              <w:spacing w:line="280" w:lineRule="exact"/>
              <w:rPr>
                <w:sz w:val="20"/>
                <w:szCs w:val="20"/>
              </w:rPr>
            </w:pPr>
          </w:p>
        </w:tc>
        <w:tc>
          <w:tcPr>
            <w:tcW w:w="1084" w:type="dxa"/>
            <w:vMerge w:val="restart"/>
            <w:tcBorders>
              <w:top w:val="single" w:sz="4" w:space="0" w:color="000000"/>
              <w:left w:val="single" w:sz="4" w:space="0" w:color="000000"/>
              <w:bottom w:val="single" w:sz="6" w:space="0" w:color="000000"/>
            </w:tcBorders>
            <w:vAlign w:val="center"/>
          </w:tcPr>
          <w:p w14:paraId="66F63ED4" w14:textId="77777777" w:rsidR="006E3BC8" w:rsidRPr="00E41AB8" w:rsidRDefault="006E3BC8" w:rsidP="00BF18B1">
            <w:pPr>
              <w:spacing w:line="280" w:lineRule="exact"/>
              <w:jc w:val="center"/>
              <w:rPr>
                <w:sz w:val="20"/>
                <w:szCs w:val="20"/>
              </w:rPr>
            </w:pPr>
            <w:r w:rsidRPr="00E41AB8">
              <w:rPr>
                <w:rFonts w:hint="eastAsia"/>
                <w:sz w:val="20"/>
                <w:szCs w:val="20"/>
              </w:rPr>
              <w:t>生年月日</w:t>
            </w:r>
          </w:p>
        </w:tc>
        <w:tc>
          <w:tcPr>
            <w:tcW w:w="3260" w:type="dxa"/>
            <w:vMerge w:val="restart"/>
            <w:tcBorders>
              <w:top w:val="single" w:sz="4" w:space="0" w:color="000000"/>
              <w:left w:val="single" w:sz="4" w:space="0" w:color="000000"/>
              <w:bottom w:val="single" w:sz="6" w:space="0" w:color="000000"/>
              <w:right w:val="single" w:sz="4" w:space="0" w:color="000000"/>
            </w:tcBorders>
            <w:vAlign w:val="center"/>
          </w:tcPr>
          <w:p w14:paraId="0FD53B56" w14:textId="77777777" w:rsidR="006E3BC8" w:rsidRPr="00E41AB8" w:rsidRDefault="006E3BC8" w:rsidP="00BF18B1">
            <w:pPr>
              <w:spacing w:line="400" w:lineRule="exact"/>
              <w:ind w:left="-107"/>
              <w:jc w:val="center"/>
              <w:rPr>
                <w:sz w:val="20"/>
                <w:szCs w:val="20"/>
              </w:rPr>
            </w:pPr>
          </w:p>
        </w:tc>
      </w:tr>
      <w:tr w:rsidR="006E3BC8" w:rsidRPr="00E41AB8" w14:paraId="582E9B8D" w14:textId="77777777" w:rsidTr="0080692A">
        <w:trPr>
          <w:cantSplit/>
          <w:trHeight w:val="680"/>
        </w:trPr>
        <w:tc>
          <w:tcPr>
            <w:tcW w:w="510" w:type="dxa"/>
            <w:vMerge/>
            <w:tcBorders>
              <w:top w:val="single" w:sz="6" w:space="0" w:color="000000"/>
              <w:left w:val="single" w:sz="4" w:space="0" w:color="000000"/>
              <w:bottom w:val="single" w:sz="6" w:space="0" w:color="000000"/>
            </w:tcBorders>
          </w:tcPr>
          <w:p w14:paraId="214D4306" w14:textId="77777777" w:rsidR="006E3BC8" w:rsidRPr="00E41AB8" w:rsidRDefault="006E3BC8" w:rsidP="00BF18B1">
            <w:pPr>
              <w:snapToGrid w:val="0"/>
              <w:spacing w:line="280" w:lineRule="exact"/>
              <w:rPr>
                <w:sz w:val="20"/>
                <w:szCs w:val="20"/>
              </w:rPr>
            </w:pPr>
          </w:p>
        </w:tc>
        <w:tc>
          <w:tcPr>
            <w:tcW w:w="1191" w:type="dxa"/>
            <w:tcBorders>
              <w:top w:val="single" w:sz="4" w:space="0" w:color="auto"/>
              <w:left w:val="single" w:sz="4" w:space="0" w:color="000000"/>
              <w:bottom w:val="single" w:sz="4" w:space="0" w:color="000000"/>
            </w:tcBorders>
            <w:vAlign w:val="center"/>
          </w:tcPr>
          <w:p w14:paraId="2C1108B6" w14:textId="77777777" w:rsidR="006E3BC8" w:rsidRPr="00E41AB8" w:rsidRDefault="006E3BC8" w:rsidP="00BF18B1">
            <w:pPr>
              <w:spacing w:line="280" w:lineRule="exact"/>
              <w:jc w:val="center"/>
              <w:rPr>
                <w:sz w:val="20"/>
                <w:szCs w:val="20"/>
              </w:rPr>
            </w:pPr>
            <w:r w:rsidRPr="00E41AB8">
              <w:rPr>
                <w:rFonts w:hint="eastAsia"/>
                <w:sz w:val="20"/>
                <w:szCs w:val="20"/>
              </w:rPr>
              <w:t>氏　　名</w:t>
            </w:r>
          </w:p>
        </w:tc>
        <w:tc>
          <w:tcPr>
            <w:tcW w:w="3594" w:type="dxa"/>
            <w:tcBorders>
              <w:top w:val="single" w:sz="4" w:space="0" w:color="auto"/>
              <w:left w:val="single" w:sz="4" w:space="0" w:color="000000"/>
              <w:bottom w:val="single" w:sz="4" w:space="0" w:color="000000"/>
            </w:tcBorders>
            <w:vAlign w:val="bottom"/>
          </w:tcPr>
          <w:p w14:paraId="2487FC32" w14:textId="77777777" w:rsidR="006E3BC8" w:rsidRPr="00E41AB8" w:rsidRDefault="006E3BC8" w:rsidP="00BF18B1">
            <w:pPr>
              <w:spacing w:line="280" w:lineRule="exact"/>
              <w:rPr>
                <w:sz w:val="20"/>
                <w:szCs w:val="20"/>
              </w:rPr>
            </w:pPr>
          </w:p>
        </w:tc>
        <w:tc>
          <w:tcPr>
            <w:tcW w:w="1084" w:type="dxa"/>
            <w:vMerge/>
            <w:tcBorders>
              <w:top w:val="single" w:sz="6" w:space="0" w:color="000000"/>
              <w:left w:val="single" w:sz="4" w:space="0" w:color="000000"/>
              <w:bottom w:val="single" w:sz="4" w:space="0" w:color="000000"/>
            </w:tcBorders>
          </w:tcPr>
          <w:p w14:paraId="0FE2C7FC" w14:textId="77777777" w:rsidR="006E3BC8" w:rsidRPr="00E41AB8" w:rsidRDefault="006E3BC8" w:rsidP="00BF18B1">
            <w:pPr>
              <w:snapToGrid w:val="0"/>
              <w:spacing w:line="280" w:lineRule="exact"/>
              <w:rPr>
                <w:sz w:val="20"/>
                <w:szCs w:val="20"/>
              </w:rPr>
            </w:pPr>
          </w:p>
        </w:tc>
        <w:tc>
          <w:tcPr>
            <w:tcW w:w="3260" w:type="dxa"/>
            <w:vMerge/>
            <w:tcBorders>
              <w:top w:val="single" w:sz="6" w:space="0" w:color="000000"/>
              <w:left w:val="single" w:sz="4" w:space="0" w:color="000000"/>
              <w:bottom w:val="single" w:sz="4" w:space="0" w:color="000000"/>
              <w:right w:val="single" w:sz="4" w:space="0" w:color="000000"/>
            </w:tcBorders>
          </w:tcPr>
          <w:p w14:paraId="0A1EBC68" w14:textId="77777777" w:rsidR="006E3BC8" w:rsidRPr="00E41AB8" w:rsidRDefault="006E3BC8" w:rsidP="00BF18B1">
            <w:pPr>
              <w:snapToGrid w:val="0"/>
              <w:spacing w:line="280" w:lineRule="exact"/>
              <w:rPr>
                <w:sz w:val="20"/>
                <w:szCs w:val="20"/>
              </w:rPr>
            </w:pPr>
          </w:p>
        </w:tc>
      </w:tr>
      <w:tr w:rsidR="006E3BC8" w:rsidRPr="00E41AB8" w14:paraId="27BE48AB" w14:textId="77777777" w:rsidTr="000519D8">
        <w:trPr>
          <w:cantSplit/>
          <w:trHeight w:val="737"/>
        </w:trPr>
        <w:tc>
          <w:tcPr>
            <w:tcW w:w="510" w:type="dxa"/>
            <w:vMerge/>
            <w:tcBorders>
              <w:top w:val="single" w:sz="6" w:space="0" w:color="000000"/>
              <w:left w:val="single" w:sz="4" w:space="0" w:color="000000"/>
              <w:bottom w:val="single" w:sz="4" w:space="0" w:color="000000"/>
            </w:tcBorders>
          </w:tcPr>
          <w:p w14:paraId="0F124BCA" w14:textId="77777777" w:rsidR="006E3BC8" w:rsidRPr="00E41AB8" w:rsidRDefault="006E3BC8" w:rsidP="00BF18B1">
            <w:pPr>
              <w:snapToGrid w:val="0"/>
              <w:spacing w:line="280" w:lineRule="exact"/>
              <w:rPr>
                <w:sz w:val="20"/>
                <w:szCs w:val="20"/>
              </w:rPr>
            </w:pPr>
          </w:p>
        </w:tc>
        <w:tc>
          <w:tcPr>
            <w:tcW w:w="1191" w:type="dxa"/>
            <w:tcBorders>
              <w:top w:val="single" w:sz="4" w:space="0" w:color="000000"/>
              <w:left w:val="single" w:sz="4" w:space="0" w:color="000000"/>
              <w:bottom w:val="single" w:sz="4" w:space="0" w:color="000000"/>
            </w:tcBorders>
            <w:vAlign w:val="center"/>
          </w:tcPr>
          <w:p w14:paraId="4BF23682" w14:textId="77777777" w:rsidR="006E3BC8" w:rsidRPr="00E41AB8" w:rsidRDefault="006E3BC8" w:rsidP="00BF18B1">
            <w:pPr>
              <w:spacing w:line="280" w:lineRule="exact"/>
              <w:jc w:val="center"/>
              <w:rPr>
                <w:sz w:val="20"/>
                <w:szCs w:val="20"/>
              </w:rPr>
            </w:pPr>
            <w:r w:rsidRPr="00E41AB8">
              <w:rPr>
                <w:rFonts w:hint="eastAsia"/>
                <w:spacing w:val="45"/>
                <w:sz w:val="20"/>
                <w:szCs w:val="20"/>
              </w:rPr>
              <w:t>居住</w:t>
            </w:r>
            <w:r w:rsidRPr="00E41AB8">
              <w:rPr>
                <w:rFonts w:hint="eastAsia"/>
                <w:spacing w:val="15"/>
                <w:sz w:val="20"/>
                <w:szCs w:val="20"/>
              </w:rPr>
              <w:t>地</w:t>
            </w:r>
          </w:p>
        </w:tc>
        <w:tc>
          <w:tcPr>
            <w:tcW w:w="7938" w:type="dxa"/>
            <w:gridSpan w:val="3"/>
            <w:tcBorders>
              <w:top w:val="single" w:sz="4" w:space="0" w:color="000000"/>
              <w:left w:val="single" w:sz="4" w:space="0" w:color="000000"/>
              <w:bottom w:val="single" w:sz="4" w:space="0" w:color="000000"/>
              <w:right w:val="single" w:sz="4" w:space="0" w:color="000000"/>
            </w:tcBorders>
          </w:tcPr>
          <w:p w14:paraId="262206EC" w14:textId="77777777" w:rsidR="006E3BC8" w:rsidRPr="00E41AB8" w:rsidRDefault="006E3BC8" w:rsidP="00BF18B1">
            <w:pPr>
              <w:pStyle w:val="a9"/>
              <w:tabs>
                <w:tab w:val="clear" w:pos="4252"/>
                <w:tab w:val="clear" w:pos="8504"/>
              </w:tabs>
              <w:spacing w:line="280" w:lineRule="exact"/>
              <w:rPr>
                <w:sz w:val="20"/>
                <w:szCs w:val="20"/>
              </w:rPr>
            </w:pPr>
            <w:r w:rsidRPr="00E41AB8">
              <w:rPr>
                <w:rFonts w:hint="eastAsia"/>
                <w:sz w:val="20"/>
                <w:szCs w:val="20"/>
              </w:rPr>
              <w:t>〒</w:t>
            </w:r>
          </w:p>
          <w:p w14:paraId="02706295" w14:textId="77777777" w:rsidR="006E3BC8" w:rsidRPr="00E41AB8" w:rsidRDefault="006E3BC8" w:rsidP="00BF18B1">
            <w:pPr>
              <w:pStyle w:val="a9"/>
              <w:tabs>
                <w:tab w:val="clear" w:pos="4252"/>
                <w:tab w:val="clear" w:pos="8504"/>
              </w:tabs>
              <w:spacing w:line="280" w:lineRule="exact"/>
              <w:rPr>
                <w:sz w:val="20"/>
                <w:szCs w:val="20"/>
              </w:rPr>
            </w:pPr>
          </w:p>
          <w:p w14:paraId="2C828F40" w14:textId="77777777" w:rsidR="006E3BC8" w:rsidRPr="00E41AB8" w:rsidRDefault="006E3BC8" w:rsidP="00BF18B1">
            <w:pPr>
              <w:pStyle w:val="a9"/>
              <w:tabs>
                <w:tab w:val="clear" w:pos="4252"/>
                <w:tab w:val="clear" w:pos="8504"/>
              </w:tabs>
              <w:spacing w:line="280" w:lineRule="exact"/>
              <w:ind w:firstLine="3990"/>
              <w:rPr>
                <w:sz w:val="20"/>
                <w:szCs w:val="20"/>
              </w:rPr>
            </w:pPr>
            <w:r w:rsidRPr="00E41AB8">
              <w:rPr>
                <w:rFonts w:hint="eastAsia"/>
                <w:sz w:val="20"/>
                <w:szCs w:val="20"/>
              </w:rPr>
              <w:t>電話番号</w:t>
            </w:r>
          </w:p>
        </w:tc>
      </w:tr>
      <w:tr w:rsidR="006E3BC8" w:rsidRPr="00E41AB8" w14:paraId="497020D2" w14:textId="77777777" w:rsidTr="000519D8">
        <w:trPr>
          <w:cantSplit/>
          <w:trHeight w:val="327"/>
        </w:trPr>
        <w:tc>
          <w:tcPr>
            <w:tcW w:w="1701" w:type="dxa"/>
            <w:gridSpan w:val="2"/>
            <w:tcBorders>
              <w:top w:val="single" w:sz="4" w:space="0" w:color="000000"/>
              <w:left w:val="single" w:sz="4" w:space="0" w:color="000000"/>
              <w:bottom w:val="single" w:sz="4" w:space="0" w:color="000000"/>
            </w:tcBorders>
            <w:vAlign w:val="center"/>
          </w:tcPr>
          <w:p w14:paraId="49F69E5D" w14:textId="77777777" w:rsidR="006E3BC8" w:rsidRPr="00E41AB8" w:rsidRDefault="006E3BC8" w:rsidP="00BF18B1">
            <w:pPr>
              <w:spacing w:line="280" w:lineRule="exact"/>
              <w:jc w:val="center"/>
              <w:rPr>
                <w:sz w:val="20"/>
                <w:szCs w:val="20"/>
              </w:rPr>
            </w:pPr>
            <w:r w:rsidRPr="00E41AB8">
              <w:rPr>
                <w:rFonts w:hint="eastAsia"/>
                <w:sz w:val="20"/>
                <w:szCs w:val="20"/>
              </w:rPr>
              <w:t>フリガナ</w:t>
            </w:r>
          </w:p>
        </w:tc>
        <w:tc>
          <w:tcPr>
            <w:tcW w:w="3594" w:type="dxa"/>
            <w:tcBorders>
              <w:top w:val="single" w:sz="4" w:space="0" w:color="000000"/>
              <w:left w:val="single" w:sz="4" w:space="0" w:color="000000"/>
              <w:bottom w:val="single" w:sz="4" w:space="0" w:color="000000"/>
            </w:tcBorders>
          </w:tcPr>
          <w:p w14:paraId="15263240" w14:textId="77777777" w:rsidR="006E3BC8" w:rsidRPr="00E41AB8" w:rsidRDefault="006E3BC8" w:rsidP="00BF18B1">
            <w:pPr>
              <w:snapToGrid w:val="0"/>
              <w:spacing w:line="280" w:lineRule="exact"/>
              <w:rPr>
                <w:sz w:val="20"/>
                <w:szCs w:val="20"/>
              </w:rPr>
            </w:pPr>
          </w:p>
        </w:tc>
        <w:tc>
          <w:tcPr>
            <w:tcW w:w="1084" w:type="dxa"/>
            <w:vMerge w:val="restart"/>
            <w:tcBorders>
              <w:top w:val="single" w:sz="4" w:space="0" w:color="000000"/>
              <w:left w:val="single" w:sz="4" w:space="0" w:color="000000"/>
              <w:bottom w:val="single" w:sz="4" w:space="0" w:color="000000"/>
            </w:tcBorders>
            <w:vAlign w:val="center"/>
          </w:tcPr>
          <w:p w14:paraId="75627A44" w14:textId="77777777" w:rsidR="006E3BC8" w:rsidRPr="00E41AB8" w:rsidRDefault="006E3BC8" w:rsidP="00BF18B1">
            <w:pPr>
              <w:spacing w:line="280" w:lineRule="exact"/>
              <w:jc w:val="center"/>
              <w:rPr>
                <w:sz w:val="20"/>
                <w:szCs w:val="20"/>
              </w:rPr>
            </w:pPr>
            <w:r w:rsidRPr="00E41AB8">
              <w:rPr>
                <w:rFonts w:hint="eastAsia"/>
                <w:sz w:val="20"/>
                <w:szCs w:val="20"/>
              </w:rPr>
              <w:t>生年月日</w:t>
            </w:r>
          </w:p>
        </w:tc>
        <w:tc>
          <w:tcPr>
            <w:tcW w:w="3260" w:type="dxa"/>
            <w:vMerge w:val="restart"/>
            <w:tcBorders>
              <w:top w:val="single" w:sz="4" w:space="0" w:color="000000"/>
              <w:left w:val="single" w:sz="4" w:space="0" w:color="000000"/>
              <w:bottom w:val="single" w:sz="4" w:space="0" w:color="000000"/>
              <w:right w:val="single" w:sz="4" w:space="0" w:color="000000"/>
            </w:tcBorders>
            <w:vAlign w:val="center"/>
          </w:tcPr>
          <w:p w14:paraId="5DF98BAC" w14:textId="77777777" w:rsidR="006E3BC8" w:rsidRPr="00E41AB8" w:rsidRDefault="006E3BC8" w:rsidP="00BF18B1">
            <w:pPr>
              <w:spacing w:line="280" w:lineRule="exact"/>
              <w:ind w:firstLine="640"/>
              <w:rPr>
                <w:sz w:val="20"/>
                <w:szCs w:val="20"/>
              </w:rPr>
            </w:pPr>
          </w:p>
        </w:tc>
      </w:tr>
      <w:tr w:rsidR="006E3BC8" w:rsidRPr="00E41AB8" w14:paraId="24D78CDE" w14:textId="77777777" w:rsidTr="000519D8">
        <w:trPr>
          <w:cantSplit/>
          <w:trHeight w:val="285"/>
        </w:trPr>
        <w:tc>
          <w:tcPr>
            <w:tcW w:w="1701" w:type="dxa"/>
            <w:gridSpan w:val="2"/>
            <w:vMerge w:val="restart"/>
            <w:tcBorders>
              <w:top w:val="single" w:sz="4" w:space="0" w:color="000000"/>
              <w:left w:val="single" w:sz="4" w:space="0" w:color="000000"/>
              <w:bottom w:val="single" w:sz="4" w:space="0" w:color="000000"/>
            </w:tcBorders>
            <w:vAlign w:val="center"/>
          </w:tcPr>
          <w:p w14:paraId="6DA8023C" w14:textId="77777777" w:rsidR="006E3BC8" w:rsidRPr="00E41AB8" w:rsidRDefault="006E3BC8" w:rsidP="00BF18B1">
            <w:pPr>
              <w:spacing w:line="280" w:lineRule="exact"/>
              <w:jc w:val="center"/>
              <w:rPr>
                <w:sz w:val="20"/>
                <w:szCs w:val="20"/>
              </w:rPr>
            </w:pPr>
            <w:r w:rsidRPr="00E41AB8">
              <w:rPr>
                <w:rFonts w:hint="eastAsia"/>
                <w:spacing w:val="103"/>
                <w:sz w:val="20"/>
                <w:szCs w:val="20"/>
              </w:rPr>
              <w:t>児童氏</w:t>
            </w:r>
            <w:r w:rsidRPr="00E41AB8">
              <w:rPr>
                <w:rFonts w:hint="eastAsia"/>
                <w:spacing w:val="2"/>
                <w:sz w:val="20"/>
                <w:szCs w:val="20"/>
              </w:rPr>
              <w:t>名</w:t>
            </w:r>
          </w:p>
        </w:tc>
        <w:tc>
          <w:tcPr>
            <w:tcW w:w="3594" w:type="dxa"/>
            <w:vMerge w:val="restart"/>
            <w:tcBorders>
              <w:top w:val="single" w:sz="4" w:space="0" w:color="000000"/>
              <w:left w:val="single" w:sz="4" w:space="0" w:color="000000"/>
              <w:bottom w:val="single" w:sz="4" w:space="0" w:color="000000"/>
            </w:tcBorders>
            <w:vAlign w:val="bottom"/>
          </w:tcPr>
          <w:p w14:paraId="616AB1DA" w14:textId="77777777" w:rsidR="006E3BC8" w:rsidRPr="00E41AB8" w:rsidRDefault="006E3BC8" w:rsidP="00BF18B1">
            <w:pPr>
              <w:pStyle w:val="a9"/>
              <w:tabs>
                <w:tab w:val="clear" w:pos="4252"/>
                <w:tab w:val="clear" w:pos="8504"/>
              </w:tabs>
              <w:spacing w:line="280" w:lineRule="exact"/>
              <w:rPr>
                <w:sz w:val="20"/>
                <w:szCs w:val="20"/>
              </w:rPr>
            </w:pPr>
          </w:p>
        </w:tc>
        <w:tc>
          <w:tcPr>
            <w:tcW w:w="1084" w:type="dxa"/>
            <w:vMerge/>
            <w:tcBorders>
              <w:top w:val="single" w:sz="4" w:space="0" w:color="000000"/>
              <w:left w:val="single" w:sz="4" w:space="0" w:color="000000"/>
              <w:bottom w:val="single" w:sz="4" w:space="0" w:color="000000"/>
            </w:tcBorders>
          </w:tcPr>
          <w:p w14:paraId="5535F45A" w14:textId="77777777" w:rsidR="006E3BC8" w:rsidRPr="00E41AB8" w:rsidRDefault="006E3BC8" w:rsidP="00BF18B1">
            <w:pPr>
              <w:snapToGrid w:val="0"/>
              <w:spacing w:line="280" w:lineRule="exact"/>
              <w:rPr>
                <w:sz w:val="20"/>
                <w:szCs w:val="20"/>
              </w:rPr>
            </w:pPr>
          </w:p>
        </w:tc>
        <w:tc>
          <w:tcPr>
            <w:tcW w:w="3260" w:type="dxa"/>
            <w:vMerge/>
            <w:tcBorders>
              <w:top w:val="single" w:sz="4" w:space="0" w:color="000000"/>
              <w:left w:val="single" w:sz="4" w:space="0" w:color="000000"/>
              <w:bottom w:val="single" w:sz="4" w:space="0" w:color="000000"/>
              <w:right w:val="single" w:sz="4" w:space="0" w:color="000000"/>
            </w:tcBorders>
          </w:tcPr>
          <w:p w14:paraId="11EBF9B7" w14:textId="77777777" w:rsidR="006E3BC8" w:rsidRPr="00E41AB8" w:rsidRDefault="006E3BC8" w:rsidP="00BF18B1">
            <w:pPr>
              <w:snapToGrid w:val="0"/>
              <w:spacing w:line="280" w:lineRule="exact"/>
              <w:rPr>
                <w:sz w:val="20"/>
                <w:szCs w:val="20"/>
              </w:rPr>
            </w:pPr>
          </w:p>
        </w:tc>
      </w:tr>
      <w:tr w:rsidR="006E3BC8" w:rsidRPr="00E41AB8" w14:paraId="23BBE3B2" w14:textId="77777777" w:rsidTr="000519D8">
        <w:trPr>
          <w:cantSplit/>
          <w:trHeight w:val="297"/>
        </w:trPr>
        <w:tc>
          <w:tcPr>
            <w:tcW w:w="1701" w:type="dxa"/>
            <w:gridSpan w:val="2"/>
            <w:vMerge/>
            <w:tcBorders>
              <w:top w:val="single" w:sz="4" w:space="0" w:color="000000"/>
              <w:left w:val="single" w:sz="4" w:space="0" w:color="000000"/>
              <w:bottom w:val="single" w:sz="4" w:space="0" w:color="000000"/>
            </w:tcBorders>
            <w:vAlign w:val="center"/>
          </w:tcPr>
          <w:p w14:paraId="7C43DAA4" w14:textId="77777777" w:rsidR="006E3BC8" w:rsidRPr="00E41AB8" w:rsidRDefault="006E3BC8" w:rsidP="00BF18B1">
            <w:pPr>
              <w:snapToGrid w:val="0"/>
              <w:spacing w:line="280" w:lineRule="exact"/>
              <w:jc w:val="center"/>
              <w:rPr>
                <w:sz w:val="20"/>
                <w:szCs w:val="20"/>
              </w:rPr>
            </w:pPr>
          </w:p>
        </w:tc>
        <w:tc>
          <w:tcPr>
            <w:tcW w:w="3594" w:type="dxa"/>
            <w:vMerge/>
            <w:tcBorders>
              <w:top w:val="single" w:sz="4" w:space="0" w:color="000000"/>
              <w:left w:val="single" w:sz="4" w:space="0" w:color="000000"/>
              <w:bottom w:val="single" w:sz="4" w:space="0" w:color="000000"/>
            </w:tcBorders>
          </w:tcPr>
          <w:p w14:paraId="5227B60B" w14:textId="77777777" w:rsidR="006E3BC8" w:rsidRPr="00E41AB8" w:rsidRDefault="006E3BC8" w:rsidP="00BF18B1">
            <w:pPr>
              <w:pStyle w:val="a9"/>
              <w:tabs>
                <w:tab w:val="clear" w:pos="4252"/>
                <w:tab w:val="clear" w:pos="8504"/>
              </w:tabs>
              <w:spacing w:line="280" w:lineRule="exact"/>
              <w:rPr>
                <w:sz w:val="20"/>
                <w:szCs w:val="20"/>
              </w:rPr>
            </w:pPr>
          </w:p>
        </w:tc>
        <w:tc>
          <w:tcPr>
            <w:tcW w:w="1084" w:type="dxa"/>
            <w:tcBorders>
              <w:top w:val="single" w:sz="4" w:space="0" w:color="000000"/>
              <w:left w:val="single" w:sz="4" w:space="0" w:color="000000"/>
              <w:bottom w:val="single" w:sz="4" w:space="0" w:color="000000"/>
            </w:tcBorders>
          </w:tcPr>
          <w:p w14:paraId="587FB68F" w14:textId="77777777" w:rsidR="006E3BC8" w:rsidRPr="00E41AB8" w:rsidRDefault="006E3BC8" w:rsidP="00BF18B1">
            <w:pPr>
              <w:spacing w:line="280" w:lineRule="exact"/>
              <w:jc w:val="center"/>
              <w:rPr>
                <w:sz w:val="20"/>
                <w:szCs w:val="20"/>
              </w:rPr>
            </w:pPr>
            <w:r w:rsidRPr="00E41AB8">
              <w:rPr>
                <w:rFonts w:hint="eastAsia"/>
                <w:sz w:val="20"/>
                <w:szCs w:val="20"/>
              </w:rPr>
              <w:t>申請者</w:t>
            </w:r>
          </w:p>
          <w:p w14:paraId="368B81BD" w14:textId="77777777" w:rsidR="006E3BC8" w:rsidRPr="00E41AB8" w:rsidRDefault="006E3BC8" w:rsidP="00BF18B1">
            <w:pPr>
              <w:spacing w:line="280" w:lineRule="exact"/>
              <w:jc w:val="center"/>
              <w:rPr>
                <w:sz w:val="20"/>
                <w:szCs w:val="20"/>
              </w:rPr>
            </w:pPr>
            <w:r w:rsidRPr="00E41AB8">
              <w:rPr>
                <w:rFonts w:hint="eastAsia"/>
                <w:sz w:val="20"/>
                <w:szCs w:val="20"/>
              </w:rPr>
              <w:t>との続柄</w:t>
            </w:r>
          </w:p>
        </w:tc>
        <w:tc>
          <w:tcPr>
            <w:tcW w:w="3260" w:type="dxa"/>
            <w:tcBorders>
              <w:top w:val="single" w:sz="4" w:space="0" w:color="000000"/>
              <w:left w:val="single" w:sz="4" w:space="0" w:color="000000"/>
              <w:bottom w:val="single" w:sz="4" w:space="0" w:color="000000"/>
              <w:right w:val="single" w:sz="4" w:space="0" w:color="000000"/>
            </w:tcBorders>
            <w:vAlign w:val="center"/>
          </w:tcPr>
          <w:p w14:paraId="20FCF7D1" w14:textId="77777777" w:rsidR="006E3BC8" w:rsidRPr="00E41AB8" w:rsidRDefault="006E3BC8" w:rsidP="00BF18B1">
            <w:pPr>
              <w:snapToGrid w:val="0"/>
              <w:spacing w:line="280" w:lineRule="exact"/>
              <w:jc w:val="center"/>
              <w:rPr>
                <w:sz w:val="20"/>
                <w:szCs w:val="20"/>
              </w:rPr>
            </w:pPr>
          </w:p>
        </w:tc>
      </w:tr>
    </w:tbl>
    <w:p w14:paraId="037A4896" w14:textId="58EFAE92" w:rsidR="00BA3152" w:rsidRPr="000519D8" w:rsidRDefault="006E3BC8" w:rsidP="00BA3152">
      <w:pPr>
        <w:widowControl/>
        <w:spacing w:line="320" w:lineRule="exact"/>
        <w:ind w:firstLineChars="100" w:firstLine="200"/>
        <w:rPr>
          <w:sz w:val="20"/>
          <w:szCs w:val="20"/>
        </w:rPr>
      </w:pPr>
      <w:r w:rsidRPr="000519D8">
        <w:rPr>
          <w:rFonts w:hint="eastAsia"/>
          <w:sz w:val="20"/>
          <w:szCs w:val="20"/>
        </w:rPr>
        <w:t>申請者及びその者と住民票を同じくする世帯員全員について、関係者が世帯状況及び障がい児給付情報を照会し、並びに閲覧してその情報に基づいて支給決定をすることに同意します。</w:t>
      </w:r>
    </w:p>
    <w:p w14:paraId="7E0906AE" w14:textId="77777777" w:rsidR="00BA3152" w:rsidRPr="000519D8" w:rsidRDefault="00BA3152" w:rsidP="00BA3152">
      <w:pPr>
        <w:widowControl/>
        <w:spacing w:line="320" w:lineRule="exact"/>
        <w:ind w:firstLineChars="100" w:firstLine="200"/>
        <w:rPr>
          <w:sz w:val="20"/>
          <w:szCs w:val="20"/>
        </w:rPr>
      </w:pPr>
    </w:p>
    <w:p w14:paraId="74A2B129" w14:textId="6D4B1019" w:rsidR="006E3BC8" w:rsidRPr="000519D8" w:rsidRDefault="00BA3152" w:rsidP="00BA3152">
      <w:pPr>
        <w:widowControl/>
        <w:spacing w:line="320" w:lineRule="exact"/>
        <w:ind w:firstLineChars="100" w:firstLine="200"/>
        <w:rPr>
          <w:sz w:val="20"/>
          <w:szCs w:val="20"/>
        </w:rPr>
      </w:pPr>
      <w:r w:rsidRPr="000519D8">
        <w:rPr>
          <w:rFonts w:hint="eastAsia"/>
          <w:sz w:val="20"/>
          <w:szCs w:val="20"/>
        </w:rPr>
        <w:t>また、私が大分市障がい児発達支援早期利用促進事業負担給付金の支給の決定を受けた場合は、下記の者を代理人として定め、大分市で給付決定を受け、かつ、代理人である事業所から児童発達支援、医療型児童発達支援、居宅訪問型児童発達支援、保育所等訪問支援に係る提供を受けたものに関する発達支援早期利用促進事業負担給付金支給の請求及び受領の一切の権限をそれぞれ当該事業所に委任します。</w:t>
      </w:r>
    </w:p>
    <w:p w14:paraId="169E7B5F" w14:textId="77777777" w:rsidR="00BA3152" w:rsidRDefault="00BA3152" w:rsidP="00BA3152">
      <w:pPr>
        <w:widowControl/>
        <w:spacing w:line="320" w:lineRule="exact"/>
        <w:ind w:firstLineChars="100" w:firstLine="210"/>
      </w:pPr>
    </w:p>
    <w:tbl>
      <w:tblPr>
        <w:tblStyle w:val="a4"/>
        <w:tblW w:w="9634" w:type="dxa"/>
        <w:tblLook w:val="04A0" w:firstRow="1" w:lastRow="0" w:firstColumn="1" w:lastColumn="0" w:noHBand="0" w:noVBand="1"/>
      </w:tblPr>
      <w:tblGrid>
        <w:gridCol w:w="542"/>
        <w:gridCol w:w="1984"/>
        <w:gridCol w:w="3498"/>
        <w:gridCol w:w="3610"/>
      </w:tblGrid>
      <w:tr w:rsidR="006E3BC8" w14:paraId="458A7B12" w14:textId="77777777" w:rsidTr="000519D8">
        <w:tc>
          <w:tcPr>
            <w:tcW w:w="542" w:type="dxa"/>
          </w:tcPr>
          <w:p w14:paraId="20737519" w14:textId="77777777" w:rsidR="006E3BC8" w:rsidRPr="000F5CDB" w:rsidRDefault="006E3BC8" w:rsidP="00BF18B1">
            <w:pPr>
              <w:widowControl/>
              <w:spacing w:line="320" w:lineRule="exact"/>
              <w:jc w:val="left"/>
              <w:rPr>
                <w:sz w:val="20"/>
                <w:szCs w:val="20"/>
              </w:rPr>
            </w:pPr>
          </w:p>
        </w:tc>
        <w:tc>
          <w:tcPr>
            <w:tcW w:w="1984" w:type="dxa"/>
            <w:vAlign w:val="center"/>
          </w:tcPr>
          <w:p w14:paraId="085FF5A9" w14:textId="77777777" w:rsidR="006E3BC8" w:rsidRPr="000F5CDB" w:rsidRDefault="006E3BC8" w:rsidP="00BF18B1">
            <w:pPr>
              <w:widowControl/>
              <w:spacing w:line="320" w:lineRule="exact"/>
              <w:jc w:val="center"/>
              <w:rPr>
                <w:sz w:val="20"/>
                <w:szCs w:val="20"/>
              </w:rPr>
            </w:pPr>
            <w:r w:rsidRPr="000F5CDB">
              <w:rPr>
                <w:rFonts w:hint="eastAsia"/>
                <w:sz w:val="20"/>
                <w:szCs w:val="20"/>
              </w:rPr>
              <w:t>事業所番号</w:t>
            </w:r>
          </w:p>
        </w:tc>
        <w:tc>
          <w:tcPr>
            <w:tcW w:w="3498" w:type="dxa"/>
            <w:vAlign w:val="center"/>
          </w:tcPr>
          <w:p w14:paraId="646002FF" w14:textId="6C8FB12B" w:rsidR="006E3BC8" w:rsidRPr="000F5CDB" w:rsidRDefault="006E3BC8" w:rsidP="00BF18B1">
            <w:pPr>
              <w:widowControl/>
              <w:spacing w:line="320" w:lineRule="exact"/>
              <w:jc w:val="center"/>
              <w:rPr>
                <w:sz w:val="20"/>
                <w:szCs w:val="20"/>
              </w:rPr>
            </w:pPr>
            <w:r w:rsidRPr="000F5CDB">
              <w:rPr>
                <w:rFonts w:hint="eastAsia"/>
                <w:sz w:val="20"/>
                <w:szCs w:val="20"/>
              </w:rPr>
              <w:t>事業所名</w:t>
            </w:r>
            <w:r w:rsidR="00E155F7">
              <w:rPr>
                <w:rFonts w:hint="eastAsia"/>
                <w:sz w:val="20"/>
                <w:szCs w:val="20"/>
              </w:rPr>
              <w:t>・代表者名</w:t>
            </w:r>
          </w:p>
        </w:tc>
        <w:tc>
          <w:tcPr>
            <w:tcW w:w="3610" w:type="dxa"/>
            <w:vAlign w:val="center"/>
          </w:tcPr>
          <w:p w14:paraId="525FF017" w14:textId="1AC2E6F7" w:rsidR="006E3BC8" w:rsidRPr="000F5CDB" w:rsidRDefault="00E155F7" w:rsidP="00BF18B1">
            <w:pPr>
              <w:widowControl/>
              <w:spacing w:line="320" w:lineRule="exact"/>
              <w:jc w:val="center"/>
              <w:rPr>
                <w:sz w:val="20"/>
                <w:szCs w:val="20"/>
              </w:rPr>
            </w:pPr>
            <w:r>
              <w:rPr>
                <w:rFonts w:hint="eastAsia"/>
                <w:sz w:val="20"/>
                <w:szCs w:val="20"/>
              </w:rPr>
              <w:t>事業所</w:t>
            </w:r>
            <w:r w:rsidR="006E3BC8" w:rsidRPr="000F5CDB">
              <w:rPr>
                <w:rFonts w:hint="eastAsia"/>
                <w:sz w:val="20"/>
                <w:szCs w:val="20"/>
              </w:rPr>
              <w:t>所在地</w:t>
            </w:r>
          </w:p>
        </w:tc>
      </w:tr>
      <w:tr w:rsidR="006E3BC8" w14:paraId="2C508F7B" w14:textId="77777777" w:rsidTr="000519D8">
        <w:trPr>
          <w:trHeight w:val="680"/>
        </w:trPr>
        <w:tc>
          <w:tcPr>
            <w:tcW w:w="542" w:type="dxa"/>
            <w:vMerge w:val="restart"/>
            <w:textDirection w:val="tbRlV"/>
            <w:vAlign w:val="center"/>
          </w:tcPr>
          <w:p w14:paraId="6CA03DC6" w14:textId="6F25A4A8" w:rsidR="006E3BC8" w:rsidRPr="000F5CDB" w:rsidRDefault="006E3BC8" w:rsidP="00BF18B1">
            <w:pPr>
              <w:widowControl/>
              <w:spacing w:line="320" w:lineRule="exact"/>
              <w:ind w:left="113" w:right="113"/>
              <w:jc w:val="center"/>
              <w:rPr>
                <w:sz w:val="20"/>
                <w:szCs w:val="20"/>
              </w:rPr>
            </w:pPr>
            <w:r w:rsidRPr="000F5CDB">
              <w:rPr>
                <w:rFonts w:hint="eastAsia"/>
                <w:sz w:val="20"/>
                <w:szCs w:val="20"/>
              </w:rPr>
              <w:t>代</w:t>
            </w:r>
            <w:r w:rsidR="0080692A">
              <w:rPr>
                <w:rFonts w:hint="eastAsia"/>
                <w:sz w:val="20"/>
                <w:szCs w:val="20"/>
              </w:rPr>
              <w:t xml:space="preserve">　</w:t>
            </w:r>
            <w:r w:rsidRPr="000F5CDB">
              <w:rPr>
                <w:rFonts w:hint="eastAsia"/>
                <w:sz w:val="20"/>
                <w:szCs w:val="20"/>
              </w:rPr>
              <w:t>理</w:t>
            </w:r>
            <w:r w:rsidR="0080692A">
              <w:rPr>
                <w:rFonts w:hint="eastAsia"/>
                <w:sz w:val="20"/>
                <w:szCs w:val="20"/>
              </w:rPr>
              <w:t xml:space="preserve">　</w:t>
            </w:r>
            <w:r w:rsidR="00E155F7">
              <w:rPr>
                <w:rFonts w:hint="eastAsia"/>
                <w:sz w:val="20"/>
                <w:szCs w:val="20"/>
              </w:rPr>
              <w:t>人</w:t>
            </w:r>
          </w:p>
        </w:tc>
        <w:tc>
          <w:tcPr>
            <w:tcW w:w="1984" w:type="dxa"/>
            <w:vAlign w:val="center"/>
          </w:tcPr>
          <w:p w14:paraId="5A6EC5C5" w14:textId="3416EDCC" w:rsidR="006E3BC8" w:rsidRPr="000F5CDB" w:rsidRDefault="006E3BC8" w:rsidP="00BF18B1">
            <w:pPr>
              <w:widowControl/>
              <w:spacing w:line="320" w:lineRule="exact"/>
              <w:rPr>
                <w:sz w:val="20"/>
                <w:szCs w:val="20"/>
              </w:rPr>
            </w:pPr>
          </w:p>
        </w:tc>
        <w:tc>
          <w:tcPr>
            <w:tcW w:w="3498" w:type="dxa"/>
            <w:vAlign w:val="center"/>
          </w:tcPr>
          <w:p w14:paraId="66A605AF" w14:textId="77777777" w:rsidR="006E3BC8" w:rsidRPr="000F5CDB" w:rsidRDefault="006E3BC8" w:rsidP="00BF18B1">
            <w:pPr>
              <w:widowControl/>
              <w:spacing w:line="320" w:lineRule="exact"/>
              <w:rPr>
                <w:sz w:val="20"/>
                <w:szCs w:val="20"/>
              </w:rPr>
            </w:pPr>
          </w:p>
        </w:tc>
        <w:tc>
          <w:tcPr>
            <w:tcW w:w="3610" w:type="dxa"/>
            <w:vAlign w:val="center"/>
          </w:tcPr>
          <w:p w14:paraId="0A34F2BA" w14:textId="77777777" w:rsidR="006E3BC8" w:rsidRPr="000F5CDB" w:rsidRDefault="006E3BC8" w:rsidP="00BF18B1">
            <w:pPr>
              <w:widowControl/>
              <w:spacing w:line="320" w:lineRule="exact"/>
              <w:rPr>
                <w:sz w:val="20"/>
                <w:szCs w:val="20"/>
              </w:rPr>
            </w:pPr>
          </w:p>
        </w:tc>
      </w:tr>
      <w:tr w:rsidR="006E3BC8" w14:paraId="1C20D41A" w14:textId="77777777" w:rsidTr="000519D8">
        <w:trPr>
          <w:trHeight w:val="680"/>
        </w:trPr>
        <w:tc>
          <w:tcPr>
            <w:tcW w:w="542" w:type="dxa"/>
            <w:vMerge/>
            <w:vAlign w:val="center"/>
          </w:tcPr>
          <w:p w14:paraId="299D2738" w14:textId="77777777" w:rsidR="006E3BC8" w:rsidRPr="000F5CDB" w:rsidRDefault="006E3BC8" w:rsidP="00BF18B1">
            <w:pPr>
              <w:spacing w:line="320" w:lineRule="exact"/>
              <w:jc w:val="center"/>
              <w:rPr>
                <w:sz w:val="20"/>
                <w:szCs w:val="20"/>
              </w:rPr>
            </w:pPr>
          </w:p>
        </w:tc>
        <w:tc>
          <w:tcPr>
            <w:tcW w:w="1984" w:type="dxa"/>
            <w:vAlign w:val="center"/>
          </w:tcPr>
          <w:p w14:paraId="0CF65867" w14:textId="77777777" w:rsidR="006E3BC8" w:rsidRPr="000F5CDB" w:rsidRDefault="006E3BC8" w:rsidP="00BF18B1">
            <w:pPr>
              <w:widowControl/>
              <w:spacing w:line="320" w:lineRule="exact"/>
              <w:rPr>
                <w:sz w:val="20"/>
                <w:szCs w:val="20"/>
              </w:rPr>
            </w:pPr>
          </w:p>
        </w:tc>
        <w:tc>
          <w:tcPr>
            <w:tcW w:w="3498" w:type="dxa"/>
            <w:vAlign w:val="center"/>
          </w:tcPr>
          <w:p w14:paraId="61AA1EB7" w14:textId="77777777" w:rsidR="006E3BC8" w:rsidRPr="000F5CDB" w:rsidRDefault="006E3BC8" w:rsidP="00BF18B1">
            <w:pPr>
              <w:widowControl/>
              <w:spacing w:line="320" w:lineRule="exact"/>
              <w:rPr>
                <w:sz w:val="20"/>
                <w:szCs w:val="20"/>
              </w:rPr>
            </w:pPr>
          </w:p>
        </w:tc>
        <w:tc>
          <w:tcPr>
            <w:tcW w:w="3610" w:type="dxa"/>
            <w:vAlign w:val="center"/>
          </w:tcPr>
          <w:p w14:paraId="56692E44" w14:textId="77777777" w:rsidR="006E3BC8" w:rsidRPr="000F5CDB" w:rsidRDefault="006E3BC8" w:rsidP="00BF18B1">
            <w:pPr>
              <w:widowControl/>
              <w:spacing w:line="320" w:lineRule="exact"/>
              <w:rPr>
                <w:sz w:val="20"/>
                <w:szCs w:val="20"/>
              </w:rPr>
            </w:pPr>
          </w:p>
        </w:tc>
      </w:tr>
      <w:tr w:rsidR="006E3BC8" w14:paraId="6ED08044" w14:textId="77777777" w:rsidTr="000519D8">
        <w:trPr>
          <w:trHeight w:val="680"/>
        </w:trPr>
        <w:tc>
          <w:tcPr>
            <w:tcW w:w="542" w:type="dxa"/>
            <w:vMerge/>
            <w:vAlign w:val="center"/>
          </w:tcPr>
          <w:p w14:paraId="3275A46A" w14:textId="77777777" w:rsidR="006E3BC8" w:rsidRPr="000F5CDB" w:rsidRDefault="006E3BC8" w:rsidP="00BF18B1">
            <w:pPr>
              <w:widowControl/>
              <w:spacing w:line="320" w:lineRule="exact"/>
              <w:jc w:val="center"/>
              <w:rPr>
                <w:sz w:val="20"/>
                <w:szCs w:val="20"/>
              </w:rPr>
            </w:pPr>
          </w:p>
        </w:tc>
        <w:tc>
          <w:tcPr>
            <w:tcW w:w="1984" w:type="dxa"/>
            <w:vAlign w:val="center"/>
          </w:tcPr>
          <w:p w14:paraId="66314E79" w14:textId="77777777" w:rsidR="006E3BC8" w:rsidRPr="000F5CDB" w:rsidRDefault="006E3BC8" w:rsidP="00BF18B1">
            <w:pPr>
              <w:widowControl/>
              <w:spacing w:line="320" w:lineRule="exact"/>
              <w:rPr>
                <w:sz w:val="20"/>
                <w:szCs w:val="20"/>
              </w:rPr>
            </w:pPr>
          </w:p>
        </w:tc>
        <w:tc>
          <w:tcPr>
            <w:tcW w:w="3498" w:type="dxa"/>
            <w:vAlign w:val="center"/>
          </w:tcPr>
          <w:p w14:paraId="0C9C5B3E" w14:textId="77777777" w:rsidR="006E3BC8" w:rsidRPr="000F5CDB" w:rsidRDefault="006E3BC8" w:rsidP="00BF18B1">
            <w:pPr>
              <w:widowControl/>
              <w:spacing w:line="320" w:lineRule="exact"/>
              <w:rPr>
                <w:sz w:val="20"/>
                <w:szCs w:val="20"/>
              </w:rPr>
            </w:pPr>
          </w:p>
        </w:tc>
        <w:tc>
          <w:tcPr>
            <w:tcW w:w="3610" w:type="dxa"/>
            <w:vAlign w:val="center"/>
          </w:tcPr>
          <w:p w14:paraId="6565007C" w14:textId="77777777" w:rsidR="006E3BC8" w:rsidRPr="000F5CDB" w:rsidRDefault="006E3BC8" w:rsidP="00BF18B1">
            <w:pPr>
              <w:widowControl/>
              <w:spacing w:line="320" w:lineRule="exact"/>
              <w:rPr>
                <w:sz w:val="20"/>
                <w:szCs w:val="20"/>
              </w:rPr>
            </w:pPr>
          </w:p>
        </w:tc>
      </w:tr>
    </w:tbl>
    <w:p w14:paraId="4FD5AE22" w14:textId="07CB8951" w:rsidR="006E3BC8" w:rsidRDefault="006E3BC8" w:rsidP="006E3BC8">
      <w:pPr>
        <w:widowControl/>
        <w:spacing w:line="320" w:lineRule="exact"/>
        <w:jc w:val="left"/>
      </w:pPr>
    </w:p>
    <w:p w14:paraId="159167B3" w14:textId="743E0F34" w:rsidR="000519D8" w:rsidRPr="000519D8" w:rsidRDefault="000519D8" w:rsidP="000519D8">
      <w:pPr>
        <w:widowControl/>
        <w:wordWrap w:val="0"/>
        <w:spacing w:line="320" w:lineRule="exact"/>
        <w:jc w:val="right"/>
        <w:rPr>
          <w:u w:val="double"/>
        </w:rPr>
      </w:pPr>
      <w:r w:rsidRPr="000519D8">
        <w:rPr>
          <w:rFonts w:hint="eastAsia"/>
          <w:u w:val="double"/>
        </w:rPr>
        <w:t xml:space="preserve">申請者氏名　　　　　　　　　　　　　　　　　</w:t>
      </w:r>
    </w:p>
    <w:p w14:paraId="0D2F87AA" w14:textId="31429FCC" w:rsidR="000010E7" w:rsidRPr="0052334A" w:rsidRDefault="000010E7" w:rsidP="0052334A">
      <w:pPr>
        <w:widowControl/>
        <w:jc w:val="left"/>
        <w:rPr>
          <w:rFonts w:hint="eastAsia"/>
        </w:rPr>
      </w:pPr>
      <w:bookmarkStart w:id="0" w:name="_GoBack"/>
      <w:bookmarkEnd w:id="0"/>
    </w:p>
    <w:sectPr w:rsidR="000010E7" w:rsidRPr="0052334A" w:rsidSect="00D34139">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141D1" w14:textId="77777777" w:rsidR="00B71729" w:rsidRDefault="00B71729" w:rsidP="00C66BEA">
      <w:r>
        <w:separator/>
      </w:r>
    </w:p>
  </w:endnote>
  <w:endnote w:type="continuationSeparator" w:id="0">
    <w:p w14:paraId="2B3C946C" w14:textId="77777777" w:rsidR="00B71729" w:rsidRDefault="00B71729" w:rsidP="00C66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2D84D" w14:textId="77777777" w:rsidR="00B71729" w:rsidRDefault="00B71729" w:rsidP="00C66BEA">
      <w:r>
        <w:separator/>
      </w:r>
    </w:p>
  </w:footnote>
  <w:footnote w:type="continuationSeparator" w:id="0">
    <w:p w14:paraId="21EBA520" w14:textId="77777777" w:rsidR="00B71729" w:rsidRDefault="00B71729" w:rsidP="00C66B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D35A6"/>
    <w:multiLevelType w:val="hybridMultilevel"/>
    <w:tmpl w:val="2F262E2E"/>
    <w:lvl w:ilvl="0" w:tplc="ECBC8E5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85B1DEB"/>
    <w:multiLevelType w:val="hybridMultilevel"/>
    <w:tmpl w:val="F69ED2E4"/>
    <w:lvl w:ilvl="0" w:tplc="DB34FC12">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B197CFC"/>
    <w:multiLevelType w:val="hybridMultilevel"/>
    <w:tmpl w:val="2DD21D24"/>
    <w:lvl w:ilvl="0" w:tplc="FA10011E">
      <w:start w:val="1"/>
      <w:numFmt w:val="decimalEnclosedParen"/>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3" w15:restartNumberingAfterBreak="0">
    <w:nsid w:val="5A746709"/>
    <w:multiLevelType w:val="hybridMultilevel"/>
    <w:tmpl w:val="1B8AE820"/>
    <w:lvl w:ilvl="0" w:tplc="492A59A8">
      <w:start w:val="4"/>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C275731"/>
    <w:multiLevelType w:val="hybridMultilevel"/>
    <w:tmpl w:val="D0A86CB0"/>
    <w:lvl w:ilvl="0" w:tplc="DF00BAC6">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B595FC0"/>
    <w:multiLevelType w:val="hybridMultilevel"/>
    <w:tmpl w:val="10026912"/>
    <w:lvl w:ilvl="0" w:tplc="D5E682C4">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VerticalSpacing w:val="487"/>
  <w:displayHorizontalDrawingGridEvery w:val="0"/>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75B"/>
    <w:rsid w:val="000010E7"/>
    <w:rsid w:val="00002225"/>
    <w:rsid w:val="00010199"/>
    <w:rsid w:val="00014731"/>
    <w:rsid w:val="00020ADE"/>
    <w:rsid w:val="00027740"/>
    <w:rsid w:val="00030245"/>
    <w:rsid w:val="00037E8F"/>
    <w:rsid w:val="0004302A"/>
    <w:rsid w:val="000519D8"/>
    <w:rsid w:val="000672AC"/>
    <w:rsid w:val="000767B0"/>
    <w:rsid w:val="000966FE"/>
    <w:rsid w:val="000A44CD"/>
    <w:rsid w:val="000A7D85"/>
    <w:rsid w:val="000A7E39"/>
    <w:rsid w:val="000B1E3E"/>
    <w:rsid w:val="000C4E36"/>
    <w:rsid w:val="000D416F"/>
    <w:rsid w:val="000D4540"/>
    <w:rsid w:val="000E5C12"/>
    <w:rsid w:val="000E735C"/>
    <w:rsid w:val="000F4A21"/>
    <w:rsid w:val="00106B32"/>
    <w:rsid w:val="001079FC"/>
    <w:rsid w:val="001141E8"/>
    <w:rsid w:val="00114C0D"/>
    <w:rsid w:val="0011655E"/>
    <w:rsid w:val="001205B8"/>
    <w:rsid w:val="0013074F"/>
    <w:rsid w:val="001335A2"/>
    <w:rsid w:val="00135EB5"/>
    <w:rsid w:val="001556EE"/>
    <w:rsid w:val="0016035B"/>
    <w:rsid w:val="0016441E"/>
    <w:rsid w:val="001722A4"/>
    <w:rsid w:val="001733CE"/>
    <w:rsid w:val="00187700"/>
    <w:rsid w:val="001A3601"/>
    <w:rsid w:val="001B0690"/>
    <w:rsid w:val="001D1272"/>
    <w:rsid w:val="001D5C12"/>
    <w:rsid w:val="001E153F"/>
    <w:rsid w:val="001E35F8"/>
    <w:rsid w:val="001E59AC"/>
    <w:rsid w:val="001E72C1"/>
    <w:rsid w:val="0020485A"/>
    <w:rsid w:val="00222DAD"/>
    <w:rsid w:val="0022311D"/>
    <w:rsid w:val="002300AF"/>
    <w:rsid w:val="002364CC"/>
    <w:rsid w:val="00240161"/>
    <w:rsid w:val="00247E71"/>
    <w:rsid w:val="002556BD"/>
    <w:rsid w:val="00260E39"/>
    <w:rsid w:val="00265201"/>
    <w:rsid w:val="0027097D"/>
    <w:rsid w:val="0027368B"/>
    <w:rsid w:val="00292188"/>
    <w:rsid w:val="002A4A85"/>
    <w:rsid w:val="002A6577"/>
    <w:rsid w:val="002B5E8B"/>
    <w:rsid w:val="002B6A42"/>
    <w:rsid w:val="002C353A"/>
    <w:rsid w:val="002D1975"/>
    <w:rsid w:val="002E4EDC"/>
    <w:rsid w:val="002E7ECD"/>
    <w:rsid w:val="0030747F"/>
    <w:rsid w:val="0031598E"/>
    <w:rsid w:val="00317132"/>
    <w:rsid w:val="003225BE"/>
    <w:rsid w:val="00325371"/>
    <w:rsid w:val="00327435"/>
    <w:rsid w:val="00336011"/>
    <w:rsid w:val="003570C9"/>
    <w:rsid w:val="0036395C"/>
    <w:rsid w:val="003778E8"/>
    <w:rsid w:val="00382B8B"/>
    <w:rsid w:val="00384014"/>
    <w:rsid w:val="0039792A"/>
    <w:rsid w:val="003A68D8"/>
    <w:rsid w:val="003B0615"/>
    <w:rsid w:val="003B37BC"/>
    <w:rsid w:val="003B650B"/>
    <w:rsid w:val="003B752E"/>
    <w:rsid w:val="003C785B"/>
    <w:rsid w:val="003D227D"/>
    <w:rsid w:val="003D5DDD"/>
    <w:rsid w:val="003F36DB"/>
    <w:rsid w:val="004018F1"/>
    <w:rsid w:val="00401929"/>
    <w:rsid w:val="004243A3"/>
    <w:rsid w:val="00430CFF"/>
    <w:rsid w:val="0043511E"/>
    <w:rsid w:val="004453C7"/>
    <w:rsid w:val="004528EE"/>
    <w:rsid w:val="00462E09"/>
    <w:rsid w:val="0046402B"/>
    <w:rsid w:val="00465A36"/>
    <w:rsid w:val="0047404A"/>
    <w:rsid w:val="004763CD"/>
    <w:rsid w:val="004774D4"/>
    <w:rsid w:val="00487302"/>
    <w:rsid w:val="00494FF4"/>
    <w:rsid w:val="004A0699"/>
    <w:rsid w:val="004A7CCC"/>
    <w:rsid w:val="004B2B15"/>
    <w:rsid w:val="004B4258"/>
    <w:rsid w:val="004B7412"/>
    <w:rsid w:val="004C5792"/>
    <w:rsid w:val="004D1D79"/>
    <w:rsid w:val="004D3B6F"/>
    <w:rsid w:val="004F07CB"/>
    <w:rsid w:val="004F2406"/>
    <w:rsid w:val="0051000E"/>
    <w:rsid w:val="0052334A"/>
    <w:rsid w:val="00540E09"/>
    <w:rsid w:val="005414B1"/>
    <w:rsid w:val="00543BD4"/>
    <w:rsid w:val="005521EA"/>
    <w:rsid w:val="005524B6"/>
    <w:rsid w:val="0055387D"/>
    <w:rsid w:val="00554B78"/>
    <w:rsid w:val="0055552D"/>
    <w:rsid w:val="00556F3D"/>
    <w:rsid w:val="0056242F"/>
    <w:rsid w:val="005647AC"/>
    <w:rsid w:val="00564DDC"/>
    <w:rsid w:val="00564E05"/>
    <w:rsid w:val="0056717A"/>
    <w:rsid w:val="00574749"/>
    <w:rsid w:val="00574782"/>
    <w:rsid w:val="00582B6C"/>
    <w:rsid w:val="00584FF6"/>
    <w:rsid w:val="005856A1"/>
    <w:rsid w:val="00594475"/>
    <w:rsid w:val="005A7637"/>
    <w:rsid w:val="005B1015"/>
    <w:rsid w:val="005C175B"/>
    <w:rsid w:val="005C7271"/>
    <w:rsid w:val="005D2F93"/>
    <w:rsid w:val="005E47BD"/>
    <w:rsid w:val="005F4EDB"/>
    <w:rsid w:val="005F7777"/>
    <w:rsid w:val="006000B3"/>
    <w:rsid w:val="006021E0"/>
    <w:rsid w:val="00604C2F"/>
    <w:rsid w:val="00612280"/>
    <w:rsid w:val="00613E1E"/>
    <w:rsid w:val="00633DC9"/>
    <w:rsid w:val="00647172"/>
    <w:rsid w:val="00664F56"/>
    <w:rsid w:val="00682C7A"/>
    <w:rsid w:val="0069318A"/>
    <w:rsid w:val="00696A55"/>
    <w:rsid w:val="006A2790"/>
    <w:rsid w:val="006A557C"/>
    <w:rsid w:val="006C2F3C"/>
    <w:rsid w:val="006C4B16"/>
    <w:rsid w:val="006D4065"/>
    <w:rsid w:val="006E3BC8"/>
    <w:rsid w:val="006E404A"/>
    <w:rsid w:val="006F53FA"/>
    <w:rsid w:val="006F7362"/>
    <w:rsid w:val="006F77FC"/>
    <w:rsid w:val="00705712"/>
    <w:rsid w:val="007058EE"/>
    <w:rsid w:val="00706AD9"/>
    <w:rsid w:val="00713688"/>
    <w:rsid w:val="007200B1"/>
    <w:rsid w:val="007308C8"/>
    <w:rsid w:val="007325B1"/>
    <w:rsid w:val="00732F42"/>
    <w:rsid w:val="007355CE"/>
    <w:rsid w:val="007357FB"/>
    <w:rsid w:val="00737568"/>
    <w:rsid w:val="00744500"/>
    <w:rsid w:val="00750813"/>
    <w:rsid w:val="00753BD4"/>
    <w:rsid w:val="007542CC"/>
    <w:rsid w:val="00770BEC"/>
    <w:rsid w:val="00771ED1"/>
    <w:rsid w:val="00785F34"/>
    <w:rsid w:val="007A4A8B"/>
    <w:rsid w:val="007B1EC2"/>
    <w:rsid w:val="007B5A6E"/>
    <w:rsid w:val="007B7507"/>
    <w:rsid w:val="007D1A5B"/>
    <w:rsid w:val="007E11FE"/>
    <w:rsid w:val="007E15E1"/>
    <w:rsid w:val="0080692A"/>
    <w:rsid w:val="008220A3"/>
    <w:rsid w:val="00844D6F"/>
    <w:rsid w:val="008450CB"/>
    <w:rsid w:val="00853EDD"/>
    <w:rsid w:val="00856D71"/>
    <w:rsid w:val="00857B9E"/>
    <w:rsid w:val="008763E1"/>
    <w:rsid w:val="00883753"/>
    <w:rsid w:val="008B0796"/>
    <w:rsid w:val="008B15A7"/>
    <w:rsid w:val="008C0ED5"/>
    <w:rsid w:val="008C4AB1"/>
    <w:rsid w:val="008D060D"/>
    <w:rsid w:val="008D4327"/>
    <w:rsid w:val="009126E0"/>
    <w:rsid w:val="00920504"/>
    <w:rsid w:val="00931653"/>
    <w:rsid w:val="0093202D"/>
    <w:rsid w:val="0093529E"/>
    <w:rsid w:val="00941D42"/>
    <w:rsid w:val="00987FB5"/>
    <w:rsid w:val="00991DA0"/>
    <w:rsid w:val="0099646B"/>
    <w:rsid w:val="009A085A"/>
    <w:rsid w:val="009A3210"/>
    <w:rsid w:val="009C12A8"/>
    <w:rsid w:val="009C1B41"/>
    <w:rsid w:val="009C3B69"/>
    <w:rsid w:val="009D7763"/>
    <w:rsid w:val="009E191A"/>
    <w:rsid w:val="009E3F9D"/>
    <w:rsid w:val="009F0B91"/>
    <w:rsid w:val="009F0F15"/>
    <w:rsid w:val="009F4D96"/>
    <w:rsid w:val="009F75F2"/>
    <w:rsid w:val="00A01675"/>
    <w:rsid w:val="00A0512E"/>
    <w:rsid w:val="00A063C2"/>
    <w:rsid w:val="00A108EE"/>
    <w:rsid w:val="00A15D3A"/>
    <w:rsid w:val="00A24C06"/>
    <w:rsid w:val="00A62752"/>
    <w:rsid w:val="00A63FEB"/>
    <w:rsid w:val="00A66A48"/>
    <w:rsid w:val="00A7250F"/>
    <w:rsid w:val="00A7674C"/>
    <w:rsid w:val="00A81FCB"/>
    <w:rsid w:val="00A839EE"/>
    <w:rsid w:val="00AB0A1E"/>
    <w:rsid w:val="00AB5186"/>
    <w:rsid w:val="00AB53F9"/>
    <w:rsid w:val="00AC4215"/>
    <w:rsid w:val="00AC48E4"/>
    <w:rsid w:val="00AC55CA"/>
    <w:rsid w:val="00AC5A40"/>
    <w:rsid w:val="00AD00CC"/>
    <w:rsid w:val="00AD6965"/>
    <w:rsid w:val="00AE6FAF"/>
    <w:rsid w:val="00B143AF"/>
    <w:rsid w:val="00B217D7"/>
    <w:rsid w:val="00B45665"/>
    <w:rsid w:val="00B50B7C"/>
    <w:rsid w:val="00B536C7"/>
    <w:rsid w:val="00B55764"/>
    <w:rsid w:val="00B55EE3"/>
    <w:rsid w:val="00B55F12"/>
    <w:rsid w:val="00B71729"/>
    <w:rsid w:val="00B72583"/>
    <w:rsid w:val="00B72DB5"/>
    <w:rsid w:val="00B80141"/>
    <w:rsid w:val="00B82A0E"/>
    <w:rsid w:val="00B85B41"/>
    <w:rsid w:val="00B95D80"/>
    <w:rsid w:val="00BA2247"/>
    <w:rsid w:val="00BA3152"/>
    <w:rsid w:val="00BC0DB6"/>
    <w:rsid w:val="00BC7FC7"/>
    <w:rsid w:val="00BD3CBC"/>
    <w:rsid w:val="00BE1D92"/>
    <w:rsid w:val="00BF4C24"/>
    <w:rsid w:val="00BF4C7C"/>
    <w:rsid w:val="00C03E7C"/>
    <w:rsid w:val="00C10EA7"/>
    <w:rsid w:val="00C1368B"/>
    <w:rsid w:val="00C14BA6"/>
    <w:rsid w:val="00C14E92"/>
    <w:rsid w:val="00C22629"/>
    <w:rsid w:val="00C50D90"/>
    <w:rsid w:val="00C66BEA"/>
    <w:rsid w:val="00C71CD2"/>
    <w:rsid w:val="00C87A82"/>
    <w:rsid w:val="00C94FFF"/>
    <w:rsid w:val="00C954CE"/>
    <w:rsid w:val="00CA0776"/>
    <w:rsid w:val="00CA1241"/>
    <w:rsid w:val="00CA680A"/>
    <w:rsid w:val="00CB173A"/>
    <w:rsid w:val="00CE3676"/>
    <w:rsid w:val="00CF3FEB"/>
    <w:rsid w:val="00CF57E4"/>
    <w:rsid w:val="00CF7659"/>
    <w:rsid w:val="00CF77FD"/>
    <w:rsid w:val="00D018D9"/>
    <w:rsid w:val="00D03011"/>
    <w:rsid w:val="00D067CF"/>
    <w:rsid w:val="00D06B14"/>
    <w:rsid w:val="00D20ADB"/>
    <w:rsid w:val="00D224ED"/>
    <w:rsid w:val="00D255C6"/>
    <w:rsid w:val="00D34139"/>
    <w:rsid w:val="00D40D96"/>
    <w:rsid w:val="00D56E5A"/>
    <w:rsid w:val="00D629B7"/>
    <w:rsid w:val="00D641ED"/>
    <w:rsid w:val="00D65A62"/>
    <w:rsid w:val="00D858B2"/>
    <w:rsid w:val="00D92B45"/>
    <w:rsid w:val="00D97B56"/>
    <w:rsid w:val="00DA031A"/>
    <w:rsid w:val="00DA72AE"/>
    <w:rsid w:val="00DB06C6"/>
    <w:rsid w:val="00DB2A66"/>
    <w:rsid w:val="00DB4A99"/>
    <w:rsid w:val="00DB4C81"/>
    <w:rsid w:val="00DC0618"/>
    <w:rsid w:val="00DC7681"/>
    <w:rsid w:val="00DF0BA4"/>
    <w:rsid w:val="00DF138F"/>
    <w:rsid w:val="00E02DD2"/>
    <w:rsid w:val="00E07883"/>
    <w:rsid w:val="00E13A11"/>
    <w:rsid w:val="00E155F7"/>
    <w:rsid w:val="00E16436"/>
    <w:rsid w:val="00E2564D"/>
    <w:rsid w:val="00E31073"/>
    <w:rsid w:val="00E37014"/>
    <w:rsid w:val="00E42BF1"/>
    <w:rsid w:val="00E468E5"/>
    <w:rsid w:val="00E54CED"/>
    <w:rsid w:val="00E605F5"/>
    <w:rsid w:val="00E91005"/>
    <w:rsid w:val="00E97FF0"/>
    <w:rsid w:val="00EA30DB"/>
    <w:rsid w:val="00EB278C"/>
    <w:rsid w:val="00EC3600"/>
    <w:rsid w:val="00EC4406"/>
    <w:rsid w:val="00EC4BB4"/>
    <w:rsid w:val="00EE53A3"/>
    <w:rsid w:val="00EF7E1C"/>
    <w:rsid w:val="00F106AB"/>
    <w:rsid w:val="00F11DAA"/>
    <w:rsid w:val="00F139D8"/>
    <w:rsid w:val="00F44ED7"/>
    <w:rsid w:val="00F4661B"/>
    <w:rsid w:val="00F47C79"/>
    <w:rsid w:val="00F569F6"/>
    <w:rsid w:val="00F61EF3"/>
    <w:rsid w:val="00F66B9F"/>
    <w:rsid w:val="00F75AD3"/>
    <w:rsid w:val="00F83DBD"/>
    <w:rsid w:val="00F844D6"/>
    <w:rsid w:val="00F8498F"/>
    <w:rsid w:val="00FA1ED4"/>
    <w:rsid w:val="00FB7B87"/>
    <w:rsid w:val="00FC069F"/>
    <w:rsid w:val="00FC0C8D"/>
    <w:rsid w:val="00FC0DE4"/>
    <w:rsid w:val="00FC51C8"/>
    <w:rsid w:val="00FC7462"/>
    <w:rsid w:val="00FD2540"/>
    <w:rsid w:val="00FE179F"/>
    <w:rsid w:val="00FE1E8D"/>
    <w:rsid w:val="00FF27D8"/>
    <w:rsid w:val="00FF4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4:docId w14:val="3A861763"/>
  <w15:chartTrackingRefBased/>
  <w15:docId w15:val="{6C56E67F-D8D6-4A69-B3D7-0F3D9D5D1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A085A"/>
    <w:rPr>
      <w:rFonts w:ascii="Arial" w:eastAsia="ＭＳ ゴシック" w:hAnsi="Arial"/>
      <w:sz w:val="18"/>
      <w:szCs w:val="18"/>
    </w:rPr>
  </w:style>
  <w:style w:type="table" w:styleId="a4">
    <w:name w:val="Table Grid"/>
    <w:basedOn w:val="a1"/>
    <w:rsid w:val="00D56E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rsid w:val="00D56E5A"/>
    <w:pPr>
      <w:jc w:val="center"/>
    </w:pPr>
    <w:rPr>
      <w:sz w:val="24"/>
      <w:lang w:val="x-none" w:eastAsia="x-none"/>
    </w:rPr>
  </w:style>
  <w:style w:type="paragraph" w:styleId="a7">
    <w:name w:val="Closing"/>
    <w:basedOn w:val="a"/>
    <w:rsid w:val="00D56E5A"/>
    <w:pPr>
      <w:jc w:val="right"/>
    </w:pPr>
    <w:rPr>
      <w:sz w:val="24"/>
    </w:rPr>
  </w:style>
  <w:style w:type="paragraph" w:customStyle="1" w:styleId="a8">
    <w:name w:val="一太郎"/>
    <w:rsid w:val="00CB173A"/>
    <w:pPr>
      <w:widowControl w:val="0"/>
      <w:wordWrap w:val="0"/>
      <w:autoSpaceDE w:val="0"/>
      <w:autoSpaceDN w:val="0"/>
      <w:adjustRightInd w:val="0"/>
      <w:spacing w:line="296" w:lineRule="exact"/>
      <w:jc w:val="both"/>
    </w:pPr>
    <w:rPr>
      <w:rFonts w:ascii="Times New Roman" w:hAnsi="Times New Roman" w:cs="ＭＳ 明朝"/>
      <w:spacing w:val="12"/>
      <w:sz w:val="21"/>
      <w:szCs w:val="21"/>
    </w:rPr>
  </w:style>
  <w:style w:type="paragraph" w:styleId="a9">
    <w:name w:val="header"/>
    <w:basedOn w:val="a"/>
    <w:link w:val="aa"/>
    <w:rsid w:val="00D018D9"/>
    <w:pPr>
      <w:tabs>
        <w:tab w:val="center" w:pos="4252"/>
        <w:tab w:val="right" w:pos="8504"/>
      </w:tabs>
      <w:snapToGrid w:val="0"/>
    </w:pPr>
  </w:style>
  <w:style w:type="paragraph" w:styleId="ab">
    <w:name w:val="footer"/>
    <w:basedOn w:val="a"/>
    <w:link w:val="ac"/>
    <w:rsid w:val="00C66BEA"/>
    <w:pPr>
      <w:tabs>
        <w:tab w:val="center" w:pos="4252"/>
        <w:tab w:val="right" w:pos="8504"/>
      </w:tabs>
      <w:snapToGrid w:val="0"/>
    </w:pPr>
    <w:rPr>
      <w:lang w:val="x-none" w:eastAsia="x-none"/>
    </w:rPr>
  </w:style>
  <w:style w:type="character" w:customStyle="1" w:styleId="ac">
    <w:name w:val="フッター (文字)"/>
    <w:link w:val="ab"/>
    <w:rsid w:val="00C66BEA"/>
    <w:rPr>
      <w:kern w:val="2"/>
      <w:sz w:val="21"/>
      <w:szCs w:val="24"/>
    </w:rPr>
  </w:style>
  <w:style w:type="character" w:styleId="ad">
    <w:name w:val="annotation reference"/>
    <w:rsid w:val="0036395C"/>
    <w:rPr>
      <w:sz w:val="18"/>
      <w:szCs w:val="18"/>
    </w:rPr>
  </w:style>
  <w:style w:type="paragraph" w:styleId="ae">
    <w:name w:val="annotation text"/>
    <w:basedOn w:val="a"/>
    <w:link w:val="af"/>
    <w:rsid w:val="0036395C"/>
    <w:pPr>
      <w:jc w:val="left"/>
    </w:pPr>
    <w:rPr>
      <w:lang w:val="x-none" w:eastAsia="x-none"/>
    </w:rPr>
  </w:style>
  <w:style w:type="character" w:customStyle="1" w:styleId="af">
    <w:name w:val="コメント文字列 (文字)"/>
    <w:link w:val="ae"/>
    <w:rsid w:val="0036395C"/>
    <w:rPr>
      <w:kern w:val="2"/>
      <w:sz w:val="21"/>
      <w:szCs w:val="24"/>
    </w:rPr>
  </w:style>
  <w:style w:type="paragraph" w:styleId="af0">
    <w:name w:val="annotation subject"/>
    <w:basedOn w:val="ae"/>
    <w:next w:val="ae"/>
    <w:link w:val="af1"/>
    <w:rsid w:val="0036395C"/>
    <w:rPr>
      <w:b/>
      <w:bCs/>
    </w:rPr>
  </w:style>
  <w:style w:type="character" w:customStyle="1" w:styleId="af1">
    <w:name w:val="コメント内容 (文字)"/>
    <w:link w:val="af0"/>
    <w:rsid w:val="0036395C"/>
    <w:rPr>
      <w:b/>
      <w:bCs/>
      <w:kern w:val="2"/>
      <w:sz w:val="21"/>
      <w:szCs w:val="24"/>
    </w:rPr>
  </w:style>
  <w:style w:type="character" w:customStyle="1" w:styleId="a6">
    <w:name w:val="記 (文字)"/>
    <w:link w:val="a5"/>
    <w:rsid w:val="00BF4C24"/>
    <w:rPr>
      <w:kern w:val="2"/>
      <w:sz w:val="24"/>
      <w:szCs w:val="24"/>
    </w:rPr>
  </w:style>
  <w:style w:type="character" w:customStyle="1" w:styleId="aa">
    <w:name w:val="ヘッダー (文字)"/>
    <w:basedOn w:val="a0"/>
    <w:link w:val="a9"/>
    <w:rsid w:val="006E3BC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912007">
      <w:bodyDiv w:val="1"/>
      <w:marLeft w:val="0"/>
      <w:marRight w:val="0"/>
      <w:marTop w:val="0"/>
      <w:marBottom w:val="0"/>
      <w:divBdr>
        <w:top w:val="none" w:sz="0" w:space="0" w:color="auto"/>
        <w:left w:val="none" w:sz="0" w:space="0" w:color="auto"/>
        <w:bottom w:val="none" w:sz="0" w:space="0" w:color="auto"/>
        <w:right w:val="none" w:sz="0" w:space="0" w:color="auto"/>
      </w:divBdr>
    </w:div>
    <w:div w:id="184793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B5F9B-2956-4A53-93B6-F3A5D8DE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470</Words>
  <Characters>9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定理由</vt:lpstr>
      <vt:lpstr>制定理由</vt:lpstr>
    </vt:vector>
  </TitlesOfParts>
  <Company>大分市</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定理由</dc:title>
  <dc:subject/>
  <dc:creator>nwpc9999</dc:creator>
  <cp:keywords/>
  <cp:lastModifiedBy>大分市</cp:lastModifiedBy>
  <cp:revision>9</cp:revision>
  <cp:lastPrinted>2022-03-17T00:08:00Z</cp:lastPrinted>
  <dcterms:created xsi:type="dcterms:W3CDTF">2022-02-25T08:18:00Z</dcterms:created>
  <dcterms:modified xsi:type="dcterms:W3CDTF">2022-03-17T01:45:00Z</dcterms:modified>
</cp:coreProperties>
</file>